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15199" w:rsidRDefault="00815199" w:rsidP="00815199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81519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62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A71C9F" w:rsidRPr="00224E08">
        <w:t>Тужилкин</w:t>
      </w:r>
      <w:r w:rsidR="00A71C9F">
        <w:t>а</w:t>
      </w:r>
      <w:r w:rsidR="00A71C9F" w:rsidRPr="00224E08">
        <w:t xml:space="preserve"> Юри</w:t>
      </w:r>
      <w:r w:rsidR="00A71C9F">
        <w:t>я</w:t>
      </w:r>
      <w:r w:rsidR="00A71C9F" w:rsidRPr="00224E08">
        <w:t xml:space="preserve"> Александрович</w:t>
      </w:r>
      <w:r w:rsidR="00A71C9F">
        <w:t>а</w:t>
      </w:r>
      <w:r w:rsidR="001C425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Архангельско-Голицынского сельского поселения первого созыва  по </w:t>
      </w:r>
      <w:r w:rsidR="00A71C9F">
        <w:rPr>
          <w:szCs w:val="28"/>
        </w:rPr>
        <w:t>Надеждинскому</w:t>
      </w:r>
      <w:r w:rsidRPr="007040CD">
        <w:rPr>
          <w:szCs w:val="28"/>
        </w:rPr>
        <w:t xml:space="preserve"> одномандатному избирательному округу № </w:t>
      </w:r>
      <w:r w:rsidR="00A71C9F">
        <w:rPr>
          <w:szCs w:val="28"/>
        </w:rPr>
        <w:t>9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7E7AD2">
        <w:t>избирательным объединением «</w:t>
      </w:r>
      <w:r w:rsidR="007E7AD2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7E7AD2">
        <w:rPr>
          <w:b/>
          <w:szCs w:val="28"/>
        </w:rPr>
        <w:t>«ЕДИНАЯ РОССИЯ»</w:t>
      </w:r>
      <w:r w:rsidR="00DF2C79">
        <w:rPr>
          <w:b/>
          <w:szCs w:val="28"/>
        </w:rPr>
        <w:t xml:space="preserve"> </w:t>
      </w:r>
      <w:r w:rsidR="00A71C9F">
        <w:rPr>
          <w:szCs w:val="28"/>
        </w:rPr>
        <w:t>Тужилкина Юрия Александровича</w:t>
      </w:r>
      <w:r w:rsidR="008D5D32">
        <w:rPr>
          <w:szCs w:val="28"/>
        </w:rPr>
        <w:t xml:space="preserve"> </w:t>
      </w:r>
      <w:r w:rsidRPr="00047D91">
        <w:rPr>
          <w:szCs w:val="28"/>
        </w:rPr>
        <w:t>кандидатом в депутаты Совета депутатов Архангельско-Голицынского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A71C9F">
        <w:rPr>
          <w:szCs w:val="28"/>
        </w:rPr>
        <w:t xml:space="preserve">Надеждинскому </w:t>
      </w:r>
      <w:r w:rsidRPr="00047D91">
        <w:rPr>
          <w:szCs w:val="28"/>
        </w:rPr>
        <w:t xml:space="preserve"> одномандатному избирательному округу № </w:t>
      </w:r>
      <w:r w:rsidR="00A71C9F">
        <w:rPr>
          <w:szCs w:val="28"/>
        </w:rPr>
        <w:t>9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>территориальная избирательная комиссия, осуществляющая полномочия избирательной комиссии Архангельско-Голицынского сельского поселения Рузаевского муниципального района Республики Мордовия,</w:t>
      </w:r>
      <w:r w:rsidR="00A71C9F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A71C9F">
        <w:t>Тужилкина Юрия Александровича</w:t>
      </w:r>
      <w:r w:rsidR="00982CAD" w:rsidRPr="00224E08">
        <w:t xml:space="preserve">, </w:t>
      </w:r>
      <w:r w:rsidR="00A71C9F" w:rsidRPr="00224E08">
        <w:t>1976 года</w:t>
      </w:r>
      <w:r w:rsidR="00A71C9F">
        <w:t xml:space="preserve"> рождения</w:t>
      </w:r>
      <w:r w:rsidR="00A71C9F" w:rsidRPr="00224E08">
        <w:t xml:space="preserve">, место рождения – город Рузаевка Республики Мордовия, адрес места жительства – Республика Мордовия, город Рузаевка, образование </w:t>
      </w:r>
      <w:r w:rsidR="00A71C9F">
        <w:t>высшее</w:t>
      </w:r>
      <w:r w:rsidR="00A71C9F" w:rsidRPr="00224E08">
        <w:t>, диспетчер</w:t>
      </w:r>
      <w:r w:rsidR="00A71C9F">
        <w:t>а</w:t>
      </w:r>
      <w:r w:rsidR="00A71C9F" w:rsidRPr="00224E08">
        <w:t xml:space="preserve"> Рузаевск</w:t>
      </w:r>
      <w:r w:rsidR="00A71C9F">
        <w:t>ого</w:t>
      </w:r>
      <w:r w:rsidR="00A71C9F" w:rsidRPr="00224E08">
        <w:t xml:space="preserve"> РЭС Саранского производственного отделения филиала ПА</w:t>
      </w:r>
      <w:r w:rsidR="00A71C9F">
        <w:t>О "МРСК Волги" – "Мордовэнерго"</w:t>
      </w:r>
      <w:r w:rsidR="00047D91" w:rsidRPr="00047D91">
        <w:rPr>
          <w:szCs w:val="28"/>
        </w:rPr>
        <w:t>, выдвинут</w:t>
      </w:r>
      <w:r w:rsidR="00A71C9F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 xml:space="preserve">«ЕДИНАЯ </w:t>
      </w:r>
      <w:r w:rsidR="00047D91" w:rsidRPr="00047D91">
        <w:rPr>
          <w:b/>
          <w:szCs w:val="28"/>
        </w:rPr>
        <w:lastRenderedPageBreak/>
        <w:t>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Архангельско-Голицынского сельского поселения первого созыва по </w:t>
      </w:r>
      <w:r w:rsidR="00A71C9F">
        <w:rPr>
          <w:szCs w:val="28"/>
        </w:rPr>
        <w:t>Надеждинскому</w:t>
      </w:r>
      <w:r w:rsidR="00047D91" w:rsidRPr="00047D91">
        <w:rPr>
          <w:szCs w:val="28"/>
        </w:rPr>
        <w:t xml:space="preserve"> одномандатному избирательному округу № </w:t>
      </w:r>
      <w:r w:rsidR="00A71C9F">
        <w:rPr>
          <w:szCs w:val="28"/>
        </w:rPr>
        <w:t>9</w:t>
      </w:r>
      <w:r w:rsidR="00047D91" w:rsidRPr="00047D91">
        <w:rPr>
          <w:szCs w:val="28"/>
        </w:rPr>
        <w:t xml:space="preserve"> </w:t>
      </w:r>
      <w:r w:rsidR="00815199" w:rsidRPr="00815199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815199" w:rsidRPr="00815199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815199">
        <w:rPr>
          <w:szCs w:val="28"/>
          <w:lang w:val="en-US"/>
        </w:rPr>
        <w:t>33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A71C9F">
        <w:rPr>
          <w:sz w:val="28"/>
          <w:szCs w:val="28"/>
        </w:rPr>
        <w:t>Тужилкину Ю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Pr="00224E08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sectPr w:rsidR="00224E08" w:rsidRPr="00224E0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6EB6"/>
    <w:rsid w:val="00017ECF"/>
    <w:rsid w:val="0004445E"/>
    <w:rsid w:val="00046A15"/>
    <w:rsid w:val="00047D91"/>
    <w:rsid w:val="00090EB4"/>
    <w:rsid w:val="0009330B"/>
    <w:rsid w:val="000A0213"/>
    <w:rsid w:val="000A63CD"/>
    <w:rsid w:val="000B7D2A"/>
    <w:rsid w:val="000C660B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26FF"/>
    <w:rsid w:val="00135B9F"/>
    <w:rsid w:val="00153C72"/>
    <w:rsid w:val="00161791"/>
    <w:rsid w:val="001962AC"/>
    <w:rsid w:val="001A62A7"/>
    <w:rsid w:val="001C4259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1679"/>
    <w:rsid w:val="002729DC"/>
    <w:rsid w:val="00280ED0"/>
    <w:rsid w:val="002839A4"/>
    <w:rsid w:val="002A0B66"/>
    <w:rsid w:val="002B1D69"/>
    <w:rsid w:val="002B7A59"/>
    <w:rsid w:val="002C0E38"/>
    <w:rsid w:val="002E28E2"/>
    <w:rsid w:val="002E4CB2"/>
    <w:rsid w:val="003149CD"/>
    <w:rsid w:val="00323B8E"/>
    <w:rsid w:val="003400EF"/>
    <w:rsid w:val="00340835"/>
    <w:rsid w:val="0034254F"/>
    <w:rsid w:val="00371FD0"/>
    <w:rsid w:val="003A5AD2"/>
    <w:rsid w:val="003B0361"/>
    <w:rsid w:val="003B6613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96EFA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F2B91"/>
    <w:rsid w:val="005F6187"/>
    <w:rsid w:val="00607632"/>
    <w:rsid w:val="00636835"/>
    <w:rsid w:val="006414EE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362C"/>
    <w:rsid w:val="007C5D27"/>
    <w:rsid w:val="007E7AD2"/>
    <w:rsid w:val="007F5B71"/>
    <w:rsid w:val="008109D9"/>
    <w:rsid w:val="00813769"/>
    <w:rsid w:val="00815199"/>
    <w:rsid w:val="008264F1"/>
    <w:rsid w:val="00826CB4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D44FF"/>
    <w:rsid w:val="008D5D32"/>
    <w:rsid w:val="008D638B"/>
    <w:rsid w:val="008E78F5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22BC3"/>
    <w:rsid w:val="00A244EC"/>
    <w:rsid w:val="00A307ED"/>
    <w:rsid w:val="00A35F16"/>
    <w:rsid w:val="00A436F2"/>
    <w:rsid w:val="00A57DB4"/>
    <w:rsid w:val="00A641FA"/>
    <w:rsid w:val="00A71C9F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966FF"/>
    <w:rsid w:val="00CA018F"/>
    <w:rsid w:val="00CA0418"/>
    <w:rsid w:val="00CB1C57"/>
    <w:rsid w:val="00CE7963"/>
    <w:rsid w:val="00CF449C"/>
    <w:rsid w:val="00D04358"/>
    <w:rsid w:val="00D049D0"/>
    <w:rsid w:val="00D065E5"/>
    <w:rsid w:val="00D15776"/>
    <w:rsid w:val="00D41222"/>
    <w:rsid w:val="00D44A19"/>
    <w:rsid w:val="00D51221"/>
    <w:rsid w:val="00D65398"/>
    <w:rsid w:val="00D77521"/>
    <w:rsid w:val="00D84D7E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3E59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EE12B-FBC4-4C5D-A595-6CA401CE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7</cp:revision>
  <cp:lastPrinted>2019-07-05T09:10:00Z</cp:lastPrinted>
  <dcterms:created xsi:type="dcterms:W3CDTF">2019-07-16T14:27:00Z</dcterms:created>
  <dcterms:modified xsi:type="dcterms:W3CDTF">2019-07-23T09:49:00Z</dcterms:modified>
</cp:coreProperties>
</file>